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E8" w:rsidRPr="002559D0" w:rsidRDefault="004E21E8" w:rsidP="00255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>Сердец доброта.</w:t>
      </w:r>
    </w:p>
    <w:p w:rsidR="004E21E8" w:rsidRPr="002559D0" w:rsidRDefault="004E21E8" w:rsidP="002559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E21E8" w:rsidRPr="002559D0" w:rsidRDefault="004E21E8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Способствовать формированию понятия «доброта», через развитие в ребёнке желания и умения творчески мыслить, анализировать окружающий мир, изучая себя с позиции добра, справедливости, любви. выражать свои мысли о добрых поступках.</w:t>
      </w:r>
    </w:p>
    <w:p w:rsidR="00204837" w:rsidRPr="002559D0" w:rsidRDefault="00204837" w:rsidP="002559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21E8" w:rsidRPr="002559D0" w:rsidRDefault="004E21E8" w:rsidP="002559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, выражать свое мнение, рассуждать.</w:t>
      </w:r>
    </w:p>
    <w:p w:rsidR="004E21E8" w:rsidRPr="002559D0" w:rsidRDefault="004E21E8" w:rsidP="002559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Способствовать формированию творческого воображения.</w:t>
      </w:r>
    </w:p>
    <w:p w:rsidR="004E21E8" w:rsidRPr="002559D0" w:rsidRDefault="004E21E8" w:rsidP="002559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Вызвать у детей желание совершать добрые поступки, помогать другим.</w:t>
      </w:r>
    </w:p>
    <w:p w:rsidR="004E21E8" w:rsidRPr="002559D0" w:rsidRDefault="004E21E8" w:rsidP="002559D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нижению психоэмоционального напряжения, импульсивности.</w:t>
      </w:r>
    </w:p>
    <w:p w:rsidR="004E21E8" w:rsidRPr="002559D0" w:rsidRDefault="004E21E8" w:rsidP="002559D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E8" w:rsidRPr="002559D0" w:rsidRDefault="004E21E8" w:rsidP="002F662A">
      <w:pPr>
        <w:spacing w:line="240" w:lineRule="auto"/>
        <w:ind w:left="284" w:right="2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E21E8" w:rsidRPr="002559D0" w:rsidRDefault="004E21E8" w:rsidP="002559D0">
      <w:pPr>
        <w:spacing w:after="200"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Вводная часть. Игровой разогрев.</w:t>
      </w:r>
    </w:p>
    <w:p w:rsidR="004E21E8" w:rsidRPr="002559D0" w:rsidRDefault="004E21E8" w:rsidP="002559D0">
      <w:pPr>
        <w:tabs>
          <w:tab w:val="num" w:pos="0"/>
        </w:tabs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Педагог-психолог: </w:t>
      </w:r>
      <w:r w:rsidRPr="00255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дравствуйте, ребята! Я очень рада вас приветствовать на нашем занятии! Ребята, я приглашаю вас в круг! Давайте все возьмемся за руки, подарим друг другу  самую нежную и теплую улыбку!»</w:t>
      </w:r>
    </w:p>
    <w:p w:rsidR="004E21E8" w:rsidRPr="002559D0" w:rsidRDefault="004E21E8" w:rsidP="002559D0">
      <w:pPr>
        <w:tabs>
          <w:tab w:val="num" w:pos="0"/>
        </w:tabs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гра-приветствие</w:t>
      </w:r>
      <w:r w:rsidRPr="002559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2559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Здравствуй».</w:t>
      </w:r>
    </w:p>
    <w:p w:rsidR="004E21E8" w:rsidRPr="002559D0" w:rsidRDefault="004E21E8" w:rsidP="002559D0">
      <w:pPr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2559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 Обеспечить для каждого ребенка максимально комфортное вхождение в занятие, создать особую доверительную атмосферу.</w:t>
      </w:r>
    </w:p>
    <w:p w:rsidR="004E21E8" w:rsidRPr="002559D0" w:rsidRDefault="004E21E8" w:rsidP="002559D0">
      <w:pPr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Время </w:t>
      </w:r>
      <w:r w:rsidRPr="00255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минут</w:t>
      </w:r>
    </w:p>
    <w:p w:rsidR="004E21E8" w:rsidRPr="002559D0" w:rsidRDefault="004E21E8" w:rsidP="002559D0">
      <w:pPr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Техника проведения</w:t>
      </w:r>
      <w:r w:rsidRPr="002559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255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 передаёт рядом стоящему ребёнку игрушку, говорит слова приветствия и называет его по имени, остальные повторяют слова приветствия, но имя произносят ласково. Так повторяется пока игрушка не побывает в руках у каждого.</w:t>
      </w:r>
    </w:p>
    <w:p w:rsidR="004E21E8" w:rsidRPr="002559D0" w:rsidRDefault="004E21E8" w:rsidP="002559D0">
      <w:pPr>
        <w:spacing w:line="240" w:lineRule="auto"/>
        <w:ind w:left="284" w:right="26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Theme="minorEastAsia" w:hAnsi="Times New Roman" w:cs="Times New Roman"/>
          <w:bCs/>
          <w:i/>
          <w:color w:val="000000"/>
          <w:spacing w:val="-10"/>
          <w:sz w:val="28"/>
          <w:szCs w:val="28"/>
          <w:u w:val="single"/>
          <w:lang w:eastAsia="ru-RU"/>
        </w:rPr>
        <w:t>Инструкция</w:t>
      </w:r>
      <w:proofErr w:type="gramStart"/>
      <w:r w:rsidRPr="002559D0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:</w:t>
      </w:r>
      <w:proofErr w:type="gramEnd"/>
      <w:r w:rsidRPr="002559D0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255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 теперь, давайте поприветствуем друг друга. Я буду передавать игрушку рядом стоящему ребенку и говорить: «Здравствуй, Лена!», а вы все вместе повторять приветствие, а имя называть ласково: «Здравствуй, Леночка!» и так далее». (Игра заканчивается, когда игрушка побывает у каждого ребенка и окажется у психолога).</w:t>
      </w:r>
    </w:p>
    <w:p w:rsidR="004E21E8" w:rsidRPr="002559D0" w:rsidRDefault="004E21E8" w:rsidP="002559D0">
      <w:pPr>
        <w:spacing w:after="200" w:line="240" w:lineRule="auto"/>
        <w:ind w:left="284" w:right="26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E8" w:rsidRPr="002559D0" w:rsidRDefault="004E21E8" w:rsidP="002559D0">
      <w:pPr>
        <w:numPr>
          <w:ilvl w:val="0"/>
          <w:numId w:val="2"/>
        </w:numPr>
        <w:spacing w:after="200" w:line="240" w:lineRule="auto"/>
        <w:ind w:left="284" w:right="26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Педагог-психолог: </w:t>
      </w:r>
      <w:r w:rsidRPr="002559D0">
        <w:rPr>
          <w:rFonts w:ascii="Times New Roman" w:hAnsi="Times New Roman" w:cs="Times New Roman"/>
          <w:sz w:val="28"/>
          <w:szCs w:val="28"/>
        </w:rPr>
        <w:t xml:space="preserve">Сегодня у нас необычное  занятие </w:t>
      </w:r>
      <w:r w:rsidR="00204837" w:rsidRPr="002559D0">
        <w:rPr>
          <w:rFonts w:ascii="Times New Roman" w:hAnsi="Times New Roman" w:cs="Times New Roman"/>
          <w:sz w:val="28"/>
          <w:szCs w:val="28"/>
        </w:rPr>
        <w:t xml:space="preserve"> и</w:t>
      </w:r>
      <w:r w:rsidRPr="002559D0">
        <w:rPr>
          <w:rFonts w:ascii="Times New Roman" w:hAnsi="Times New Roman" w:cs="Times New Roman"/>
          <w:sz w:val="28"/>
          <w:szCs w:val="28"/>
        </w:rPr>
        <w:t xml:space="preserve"> тему  нашего занятия  вы сейчас определите</w:t>
      </w:r>
      <w:r w:rsidR="00204837" w:rsidRPr="002559D0">
        <w:rPr>
          <w:rFonts w:ascii="Times New Roman" w:hAnsi="Times New Roman" w:cs="Times New Roman"/>
          <w:sz w:val="28"/>
          <w:szCs w:val="28"/>
        </w:rPr>
        <w:t xml:space="preserve"> сами, прослушав стихотворение: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Слово это серьёзное,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lastRenderedPageBreak/>
        <w:t>Главное, важное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То, что значит оно,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Очень нужно для каждого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В нём забота и ласка,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Тепло и любовь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В нём стремленье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На помощь прийти вновь и вновь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Это качество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В сердце у многих живёт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И о боли других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Позабыть не даёт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И оно поважнее,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Чем лица красота.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Догадались, что это?</w:t>
      </w:r>
    </w:p>
    <w:p w:rsidR="004E21E8" w:rsidRPr="002559D0" w:rsidRDefault="004E21E8" w:rsidP="002559D0">
      <w:pPr>
        <w:spacing w:line="240" w:lineRule="auto"/>
        <w:ind w:left="284" w:right="260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 xml:space="preserve"> Сердец ДОБРОТА.</w:t>
      </w:r>
    </w:p>
    <w:p w:rsidR="00C16F79" w:rsidRDefault="00204837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Педагог-психолог: </w:t>
      </w:r>
      <w:r w:rsidRPr="002559D0">
        <w:rPr>
          <w:rFonts w:ascii="Times New Roman" w:eastAsiaTheme="minorEastAsia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Правильно </w:t>
      </w:r>
      <w:r w:rsidR="00C56697">
        <w:rPr>
          <w:rFonts w:ascii="Times New Roman" w:eastAsiaTheme="minorEastAsia" w:hAnsi="Times New Roman" w:cs="Times New Roman"/>
          <w:bCs/>
          <w:color w:val="000000"/>
          <w:spacing w:val="-10"/>
          <w:sz w:val="28"/>
          <w:szCs w:val="28"/>
          <w:lang w:eastAsia="ru-RU"/>
        </w:rPr>
        <w:t>-</w:t>
      </w:r>
      <w:r w:rsidRPr="002559D0">
        <w:rPr>
          <w:rFonts w:ascii="Times New Roman" w:eastAsiaTheme="minorEastAsia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2559D0">
        <w:rPr>
          <w:rFonts w:ascii="Times New Roman" w:hAnsi="Times New Roman" w:cs="Times New Roman"/>
          <w:sz w:val="28"/>
          <w:szCs w:val="28"/>
        </w:rPr>
        <w:t>Доброта</w:t>
      </w:r>
      <w:proofErr w:type="gramEnd"/>
      <w:r w:rsidRPr="002559D0">
        <w:rPr>
          <w:rFonts w:ascii="Times New Roman" w:hAnsi="Times New Roman" w:cs="Times New Roman"/>
          <w:sz w:val="28"/>
          <w:szCs w:val="28"/>
        </w:rPr>
        <w:t>… что означает это слов</w:t>
      </w:r>
      <w:r w:rsidR="004B6A8A">
        <w:rPr>
          <w:rFonts w:ascii="Times New Roman" w:hAnsi="Times New Roman" w:cs="Times New Roman"/>
          <w:sz w:val="28"/>
          <w:szCs w:val="28"/>
        </w:rPr>
        <w:t>о, давайте посмотрим в энциклопедии.</w:t>
      </w:r>
      <w:bookmarkStart w:id="0" w:name="_GoBack"/>
      <w:bookmarkEnd w:id="0"/>
    </w:p>
    <w:p w:rsidR="00C16F79" w:rsidRDefault="00C16F79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Ответы детей: </w:t>
      </w:r>
      <w:r w:rsidR="00204837" w:rsidRPr="002559D0">
        <w:rPr>
          <w:rFonts w:ascii="Times New Roman" w:hAnsi="Times New Roman" w:cs="Times New Roman"/>
          <w:sz w:val="28"/>
          <w:szCs w:val="28"/>
        </w:rPr>
        <w:t>отзывчивость, душевное расположение к людям. Стремление делать добро друг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F79" w:rsidRDefault="00C16F79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F79">
        <w:rPr>
          <w:rFonts w:ascii="Times New Roman" w:eastAsiaTheme="minorEastAsia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едагог-</w:t>
      </w:r>
      <w:r w:rsidRPr="00C16F79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4837" w:rsidRPr="002559D0">
        <w:rPr>
          <w:rFonts w:ascii="Times New Roman" w:hAnsi="Times New Roman" w:cs="Times New Roman"/>
          <w:sz w:val="28"/>
          <w:szCs w:val="28"/>
        </w:rPr>
        <w:t>Какого человека можно назвать добрым.</w:t>
      </w:r>
    </w:p>
    <w:p w:rsidR="00C16F79" w:rsidRDefault="00C16F79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837" w:rsidRPr="002559D0" w:rsidRDefault="00C16F79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F79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04837" w:rsidRPr="002559D0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204837" w:rsidRPr="002559D0">
        <w:rPr>
          <w:rFonts w:ascii="Times New Roman" w:hAnsi="Times New Roman" w:cs="Times New Roman"/>
          <w:sz w:val="28"/>
          <w:szCs w:val="28"/>
        </w:rPr>
        <w:t xml:space="preserve"> кто любит людей, готов пр</w:t>
      </w:r>
      <w:r>
        <w:rPr>
          <w:rFonts w:ascii="Times New Roman" w:hAnsi="Times New Roman" w:cs="Times New Roman"/>
          <w:sz w:val="28"/>
          <w:szCs w:val="28"/>
        </w:rPr>
        <w:t>ийти на помощь в трудную минуту.</w:t>
      </w:r>
    </w:p>
    <w:p w:rsidR="00204837" w:rsidRPr="002559D0" w:rsidRDefault="00204837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hAnsi="Times New Roman" w:cs="Times New Roman"/>
          <w:sz w:val="28"/>
          <w:szCs w:val="28"/>
        </w:rPr>
        <w:t>Чтобы лучше разобраться в том, что такое доброта и можете ли вы её  отличать от зла мы сейчас отправимся в путешествие</w:t>
      </w:r>
      <w:proofErr w:type="gramStart"/>
      <w:r w:rsidRPr="002559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59D0">
        <w:rPr>
          <w:rFonts w:ascii="Times New Roman" w:hAnsi="Times New Roman" w:cs="Times New Roman"/>
          <w:sz w:val="28"/>
          <w:szCs w:val="28"/>
        </w:rPr>
        <w:t xml:space="preserve"> для этого фея добра из страны «Доброты», пригласила нас в свою страну  приготовила  необычные испытания. Вы готовы их пройти? </w:t>
      </w: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ужно произнести слова: Раз, два, три повернись, в волшебной стране окажись.</w:t>
      </w:r>
    </w:p>
    <w:p w:rsidR="00C16F79" w:rsidRPr="00C16F79" w:rsidRDefault="00C16F79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записи</w:t>
      </w:r>
      <w:r w:rsidR="002559D0"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</w:t>
      </w:r>
      <w:r w:rsidR="002559D0"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но-белый 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16F79" w:rsidRDefault="00C16F79" w:rsidP="00C16F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что </w:t>
      </w:r>
      <w:proofErr w:type="gramStart"/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 какую страну мы попали</w:t>
      </w:r>
      <w:proofErr w:type="gramEnd"/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имо фея  Доброты нас специально сюда отправила, </w:t>
      </w:r>
      <w:r w:rsidR="00D237C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ы помогли жителям этой страны </w:t>
      </w:r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не рассказывала, что есть такая страна, где вообще нет цветных красок</w:t>
      </w:r>
      <w:proofErr w:type="gramStart"/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жителей  хмурый взгляд, опущенная голова. Страна  вся черно-белая. Есть только черный и белый цвет. Можете себе это представить? Жители не видели цветных красок. </w:t>
      </w:r>
      <w:r w:rsidR="00D237C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им помочь</w:t>
      </w:r>
      <w:proofErr w:type="gramStart"/>
      <w:r w:rsidR="00D237C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="00D237C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ть</w:t>
      </w:r>
      <w:r w:rsidRPr="00C1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16F79" w:rsidRPr="00C16F79" w:rsidRDefault="00C16F79" w:rsidP="00C16F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месте с педагогом психологом подходят к столу, где стоит вода в лотке и краски</w:t>
      </w:r>
    </w:p>
    <w:p w:rsidR="008B12C5" w:rsidRPr="002559D0" w:rsidRDefault="00C16F79" w:rsidP="00C16F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:</w:t>
      </w:r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Фея принесла нам краски и воду, но не дала бумагу.</w:t>
      </w:r>
      <w:r w:rsidR="00D237C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что должны рисовать на воде.</w:t>
      </w:r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уем порисовать. </w:t>
      </w:r>
      <w:r w:rsidR="0051525D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чего не выходит. Краски смешиваются. Что же нам делать?</w:t>
      </w:r>
      <w:r w:rsidR="004F2E73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ода стала волшебной и на ней можно было рисовать.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быть, нужно говорить добрые слова, чтобы получилось нарисовать на воде?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роговаривают добрые слова: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ша, у тебя красивое платье!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! Соня ты очень добрая!</w:t>
      </w:r>
    </w:p>
    <w:p w:rsidR="008B12C5" w:rsidRPr="002559D0" w:rsidRDefault="008B12C5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! И т.д.</w:t>
      </w:r>
    </w:p>
    <w:p w:rsidR="00B81D10" w:rsidRPr="002559D0" w:rsidRDefault="00C16F79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:</w:t>
      </w: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D10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пробовать еще порисовать,</w:t>
      </w:r>
      <w:r w:rsidR="00BF4922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пока не стала волшебной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2559D0">
        <w:rPr>
          <w:rFonts w:ascii="Times New Roman" w:hAnsi="Times New Roman" w:cs="Times New Roman"/>
          <w:sz w:val="28"/>
          <w:szCs w:val="28"/>
        </w:rPr>
        <w:t xml:space="preserve"> Знаете ребята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. Как вы думаете, что это за добро?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F4922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BF4922" w:rsidRPr="002559D0">
        <w:rPr>
          <w:rFonts w:ascii="Times New Roman" w:hAnsi="Times New Roman" w:cs="Times New Roman"/>
          <w:b/>
          <w:sz w:val="28"/>
          <w:szCs w:val="28"/>
        </w:rPr>
        <w:t>-психолог</w:t>
      </w:r>
      <w:r w:rsidRPr="002559D0">
        <w:rPr>
          <w:rFonts w:ascii="Times New Roman" w:hAnsi="Times New Roman" w:cs="Times New Roman"/>
          <w:b/>
          <w:sz w:val="28"/>
          <w:szCs w:val="28"/>
        </w:rPr>
        <w:t>:</w:t>
      </w:r>
      <w:r w:rsidRPr="002559D0">
        <w:rPr>
          <w:rFonts w:ascii="Times New Roman" w:hAnsi="Times New Roman" w:cs="Times New Roman"/>
          <w:sz w:val="28"/>
          <w:szCs w:val="28"/>
        </w:rPr>
        <w:t xml:space="preserve"> 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ть.  </w:t>
      </w:r>
    </w:p>
    <w:p w:rsidR="00B81D10" w:rsidRDefault="00BF4922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С</w:t>
      </w:r>
      <w:r w:rsidR="00B81D10" w:rsidRPr="002559D0">
        <w:rPr>
          <w:rFonts w:ascii="Times New Roman" w:hAnsi="Times New Roman" w:cs="Times New Roman"/>
          <w:sz w:val="28"/>
          <w:szCs w:val="28"/>
        </w:rPr>
        <w:t>егодня ночью был сказочный звездопад, и одна из звездочек упала недалеко от нас. Об этой звёздочке я сейчас расскажу.</w:t>
      </w:r>
    </w:p>
    <w:p w:rsidR="00C16F79" w:rsidRPr="002559D0" w:rsidRDefault="00C16F79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="008F0BE8">
        <w:rPr>
          <w:rFonts w:ascii="Times New Roman" w:hAnsi="Times New Roman" w:cs="Times New Roman"/>
          <w:sz w:val="28"/>
          <w:szCs w:val="28"/>
        </w:rPr>
        <w:t>ог-психолог рассказывает сказку, сопровождая её презентацией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59D0">
        <w:rPr>
          <w:rFonts w:ascii="Times New Roman" w:hAnsi="Times New Roman" w:cs="Times New Roman"/>
          <w:b/>
          <w:sz w:val="28"/>
          <w:szCs w:val="28"/>
        </w:rPr>
        <w:t>Флештренинг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 xml:space="preserve"> сказка «Звёздная девочка» (А. Лопатина, М. 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 xml:space="preserve">«Тысячу лет назад раз в год на землю прилетала небесная звезда и превращалась в маленькую звездную девочку. С котомкой за плечами, в которой она несла небесные искорки, девочка отправлялась в путешествие по разным странам и городам. Она была такой крохотной и незаметной, что </w:t>
      </w:r>
      <w:r w:rsidRPr="002559D0">
        <w:rPr>
          <w:rFonts w:ascii="Times New Roman" w:hAnsi="Times New Roman" w:cs="Times New Roman"/>
          <w:sz w:val="28"/>
          <w:szCs w:val="28"/>
        </w:rPr>
        <w:lastRenderedPageBreak/>
        <w:t>многие не обращали на нее никакого внимания. Но она, ни на кого не обижалась и любым, даже самым злым людям, дарила небесные искорки. По дороге с ней случалось много удивительного. Когда в ее котомке не оставалось ни одной искорки, она незаметно исчезала, чтобы через год прилететь опять. Каждый, получивший в подарок небесную искорку, становился самым счастливым человеком на земле, потому что исполнялись самые лучшие мечты его детства. Время от времени он тоже отправлялся в путешествие по разным городам и странам и всем на своем пути рассказывал о встрече с маленькой звездной девочкой. Тогда в сердцах этих людей тоже зажигались небесные искорки».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0BE8" w:rsidRPr="008F0BE8">
        <w:rPr>
          <w:rFonts w:ascii="Times New Roman" w:hAnsi="Times New Roman" w:cs="Times New Roman"/>
          <w:b/>
          <w:sz w:val="28"/>
          <w:szCs w:val="28"/>
        </w:rPr>
        <w:t xml:space="preserve"> психолог</w:t>
      </w:r>
      <w:r w:rsidRPr="008F0BE8">
        <w:rPr>
          <w:rFonts w:ascii="Times New Roman" w:hAnsi="Times New Roman" w:cs="Times New Roman"/>
          <w:b/>
          <w:sz w:val="28"/>
          <w:szCs w:val="28"/>
        </w:rPr>
        <w:t>:</w:t>
      </w:r>
      <w:r w:rsidRPr="002559D0">
        <w:rPr>
          <w:rFonts w:ascii="Times New Roman" w:hAnsi="Times New Roman" w:cs="Times New Roman"/>
          <w:sz w:val="28"/>
          <w:szCs w:val="28"/>
        </w:rPr>
        <w:t xml:space="preserve">  Ребята, как вы думаете, а что это были за подарки, которые так щедро звёздная девочка раздавала людям?</w:t>
      </w:r>
    </w:p>
    <w:p w:rsidR="00B81D10" w:rsidRPr="002559D0" w:rsidRDefault="008F0BE8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81D10" w:rsidRPr="008F0BE8">
        <w:rPr>
          <w:rFonts w:ascii="Times New Roman" w:hAnsi="Times New Roman" w:cs="Times New Roman"/>
          <w:b/>
          <w:sz w:val="28"/>
          <w:szCs w:val="28"/>
        </w:rPr>
        <w:t>:</w:t>
      </w:r>
      <w:r w:rsidR="00B81D10" w:rsidRPr="002559D0">
        <w:rPr>
          <w:rFonts w:ascii="Times New Roman" w:hAnsi="Times New Roman" w:cs="Times New Roman"/>
          <w:sz w:val="28"/>
          <w:szCs w:val="28"/>
        </w:rPr>
        <w:t xml:space="preserve"> Наверно, это были доброта, радость, любовь…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0BE8" w:rsidRPr="008F0BE8">
        <w:rPr>
          <w:rFonts w:ascii="Times New Roman" w:hAnsi="Times New Roman" w:cs="Times New Roman"/>
          <w:b/>
          <w:sz w:val="28"/>
          <w:szCs w:val="28"/>
        </w:rPr>
        <w:t>-психолог</w:t>
      </w:r>
      <w:r w:rsidRPr="002559D0">
        <w:rPr>
          <w:rFonts w:ascii="Times New Roman" w:hAnsi="Times New Roman" w:cs="Times New Roman"/>
          <w:sz w:val="28"/>
          <w:szCs w:val="28"/>
        </w:rPr>
        <w:t>:</w:t>
      </w:r>
      <w:r w:rsidR="000A0049" w:rsidRPr="002559D0">
        <w:rPr>
          <w:rFonts w:ascii="Times New Roman" w:hAnsi="Times New Roman" w:cs="Times New Roman"/>
          <w:sz w:val="28"/>
          <w:szCs w:val="28"/>
        </w:rPr>
        <w:t xml:space="preserve"> Отлично, ребята. Несколько звездочек</w:t>
      </w:r>
      <w:r w:rsidRPr="002559D0">
        <w:rPr>
          <w:rFonts w:ascii="Times New Roman" w:hAnsi="Times New Roman" w:cs="Times New Roman"/>
          <w:sz w:val="28"/>
          <w:szCs w:val="28"/>
        </w:rPr>
        <w:t xml:space="preserve"> от звёздной девочки упала недал</w:t>
      </w:r>
      <w:r w:rsidR="000A0049" w:rsidRPr="002559D0">
        <w:rPr>
          <w:rFonts w:ascii="Times New Roman" w:hAnsi="Times New Roman" w:cs="Times New Roman"/>
          <w:sz w:val="28"/>
          <w:szCs w:val="28"/>
        </w:rPr>
        <w:t>еко от нас. Но, к сожалению, они были такие хрупкие</w:t>
      </w:r>
      <w:r w:rsidRPr="002559D0">
        <w:rPr>
          <w:rFonts w:ascii="Times New Roman" w:hAnsi="Times New Roman" w:cs="Times New Roman"/>
          <w:sz w:val="28"/>
          <w:szCs w:val="28"/>
        </w:rPr>
        <w:t xml:space="preserve">, что рассыпалась. Посмотрите на эти частички, давайте соберем их вместе и посмотрим, что получится.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(Дети переходят к</w:t>
      </w:r>
      <w:r w:rsidR="008F0BE8">
        <w:rPr>
          <w:rFonts w:ascii="Times New Roman" w:hAnsi="Times New Roman" w:cs="Times New Roman"/>
          <w:sz w:val="28"/>
          <w:szCs w:val="28"/>
        </w:rPr>
        <w:t xml:space="preserve"> сенсорным  коврикам «Звездное небо»</w:t>
      </w:r>
      <w:r w:rsidRPr="002559D0">
        <w:rPr>
          <w:rFonts w:ascii="Times New Roman" w:hAnsi="Times New Roman" w:cs="Times New Roman"/>
          <w:sz w:val="28"/>
          <w:szCs w:val="28"/>
        </w:rPr>
        <w:t xml:space="preserve"> и собирают </w:t>
      </w:r>
      <w:r w:rsidR="008F0BE8">
        <w:rPr>
          <w:rFonts w:ascii="Times New Roman" w:hAnsi="Times New Roman" w:cs="Times New Roman"/>
          <w:sz w:val="28"/>
          <w:szCs w:val="28"/>
        </w:rPr>
        <w:t xml:space="preserve">на них рассыпанные частички, </w:t>
      </w:r>
      <w:proofErr w:type="spellStart"/>
      <w:r w:rsidR="008F0BE8">
        <w:rPr>
          <w:rFonts w:ascii="Times New Roman" w:hAnsi="Times New Roman" w:cs="Times New Roman"/>
          <w:sz w:val="28"/>
          <w:szCs w:val="28"/>
        </w:rPr>
        <w:t>накоторых</w:t>
      </w:r>
      <w:proofErr w:type="spellEnd"/>
      <w:r w:rsidR="008F0BE8">
        <w:rPr>
          <w:rFonts w:ascii="Times New Roman" w:hAnsi="Times New Roman" w:cs="Times New Roman"/>
          <w:sz w:val="28"/>
          <w:szCs w:val="28"/>
        </w:rPr>
        <w:t xml:space="preserve"> </w:t>
      </w:r>
      <w:r w:rsidRPr="002559D0">
        <w:rPr>
          <w:rFonts w:ascii="Times New Roman" w:hAnsi="Times New Roman" w:cs="Times New Roman"/>
          <w:sz w:val="28"/>
          <w:szCs w:val="28"/>
        </w:rPr>
        <w:t xml:space="preserve"> написаны слова)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0BE8" w:rsidRPr="008F0B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0BE8" w:rsidRPr="008F0BE8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8F0BE8" w:rsidRPr="008F0BE8">
        <w:rPr>
          <w:rFonts w:ascii="Times New Roman" w:hAnsi="Times New Roman" w:cs="Times New Roman"/>
          <w:b/>
          <w:sz w:val="28"/>
          <w:szCs w:val="28"/>
        </w:rPr>
        <w:t>сихолог</w:t>
      </w:r>
      <w:r w:rsidRPr="002559D0">
        <w:rPr>
          <w:rFonts w:ascii="Times New Roman" w:hAnsi="Times New Roman" w:cs="Times New Roman"/>
          <w:sz w:val="28"/>
          <w:szCs w:val="28"/>
        </w:rPr>
        <w:t xml:space="preserve">: Давайте прочитаем, что здесь написано.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Дети (читают): «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ту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», «у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лыб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ка».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0BE8" w:rsidRPr="008F0BE8">
        <w:rPr>
          <w:rFonts w:ascii="Times New Roman" w:hAnsi="Times New Roman" w:cs="Times New Roman"/>
          <w:b/>
          <w:sz w:val="28"/>
          <w:szCs w:val="28"/>
        </w:rPr>
        <w:t xml:space="preserve"> психолог</w:t>
      </w:r>
      <w:r w:rsidRPr="008F0BE8">
        <w:rPr>
          <w:rFonts w:ascii="Times New Roman" w:hAnsi="Times New Roman" w:cs="Times New Roman"/>
          <w:b/>
          <w:sz w:val="28"/>
          <w:szCs w:val="28"/>
        </w:rPr>
        <w:t>:</w:t>
      </w:r>
      <w:r w:rsidRPr="002559D0">
        <w:rPr>
          <w:rFonts w:ascii="Times New Roman" w:hAnsi="Times New Roman" w:cs="Times New Roman"/>
          <w:sz w:val="28"/>
          <w:szCs w:val="28"/>
        </w:rPr>
        <w:t xml:space="preserve">  Как вы думаете, почему звездочка подарила нам эти слова, что они означают?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(Дети разделились на 3 группы, по количеству частичек, и обсуждают значение написанных слов, и какое отношение они имеют к слову «доброта»)</w:t>
      </w:r>
    </w:p>
    <w:p w:rsidR="00B81D10" w:rsidRPr="002559D0" w:rsidRDefault="000A0049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Педагог-психолог</w:t>
      </w:r>
      <w:r w:rsidR="00B81D10" w:rsidRPr="002559D0">
        <w:rPr>
          <w:rFonts w:ascii="Times New Roman" w:hAnsi="Times New Roman" w:cs="Times New Roman"/>
          <w:sz w:val="28"/>
          <w:szCs w:val="28"/>
        </w:rPr>
        <w:t xml:space="preserve">. Давайте еще раз зачитаем слова и расскажем, что они означают.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Дети 1-й группы:</w:t>
      </w:r>
      <w:r w:rsidRPr="002559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». Добрые люди всегда говорят спасибо, за все благодарят, и вообще говорят больше добрых вежливых слов.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lastRenderedPageBreak/>
        <w:t>Дети 2-й группы</w:t>
      </w:r>
      <w:r w:rsidRPr="002559D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ту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». Чтобы быть добрым, надо не только говорить вежливые слова, но и совершать добрые поступки, дела.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Дети 3-й группы</w:t>
      </w:r>
      <w:r w:rsidRPr="002559D0">
        <w:rPr>
          <w:rFonts w:ascii="Times New Roman" w:hAnsi="Times New Roman" w:cs="Times New Roman"/>
          <w:sz w:val="28"/>
          <w:szCs w:val="28"/>
        </w:rPr>
        <w:t>: «У-</w:t>
      </w:r>
      <w:proofErr w:type="spellStart"/>
      <w:r w:rsidRPr="002559D0">
        <w:rPr>
          <w:rFonts w:ascii="Times New Roman" w:hAnsi="Times New Roman" w:cs="Times New Roman"/>
          <w:sz w:val="28"/>
          <w:szCs w:val="28"/>
        </w:rPr>
        <w:t>лыб</w:t>
      </w:r>
      <w:proofErr w:type="spellEnd"/>
      <w:r w:rsidRPr="002559D0">
        <w:rPr>
          <w:rFonts w:ascii="Times New Roman" w:hAnsi="Times New Roman" w:cs="Times New Roman"/>
          <w:sz w:val="28"/>
          <w:szCs w:val="28"/>
        </w:rPr>
        <w:t>-ка». У доброго человека всегда доброе выражение лица, он часто улыбается и от этого другим становится лучше. Человек как бы светится изнутри.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0BE8" w:rsidRPr="008F0BE8">
        <w:rPr>
          <w:rFonts w:ascii="Times New Roman" w:hAnsi="Times New Roman" w:cs="Times New Roman"/>
          <w:b/>
          <w:sz w:val="28"/>
          <w:szCs w:val="28"/>
        </w:rPr>
        <w:t>-психолог</w:t>
      </w:r>
      <w:r w:rsidRPr="002559D0">
        <w:rPr>
          <w:rFonts w:ascii="Times New Roman" w:hAnsi="Times New Roman" w:cs="Times New Roman"/>
          <w:sz w:val="28"/>
          <w:szCs w:val="28"/>
        </w:rPr>
        <w:t xml:space="preserve">: А вы в жизни встречали добрых людей или совершали  добрые поступки? Расскажите о них. </w:t>
      </w:r>
    </w:p>
    <w:p w:rsidR="00B81D10" w:rsidRPr="002559D0" w:rsidRDefault="00B81D1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(Дети приводят примеры из своей жизни. Например: Моя сестра добрая, потому что она каждый день играет со мной, делится игрушками. Моя мама добрая, она заботится о нас, ласкает и обнимает, когда плохо или просто так и т.п.)</w:t>
      </w:r>
    </w:p>
    <w:p w:rsidR="00B81D10" w:rsidRPr="002559D0" w:rsidRDefault="008F0BE8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8F0BE8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1D10" w:rsidRPr="002559D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B81D10" w:rsidRPr="002559D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B81D10" w:rsidRPr="002559D0">
        <w:rPr>
          <w:rFonts w:ascii="Times New Roman" w:hAnsi="Times New Roman" w:cs="Times New Roman"/>
          <w:sz w:val="28"/>
          <w:szCs w:val="28"/>
        </w:rPr>
        <w:t>, что нас окружают такие замечательные добрые люди.</w:t>
      </w:r>
    </w:p>
    <w:p w:rsidR="008F0BE8" w:rsidRDefault="008F0BE8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лаксационное у</w:t>
      </w:r>
      <w:r w:rsidR="000A0049" w:rsidRPr="00255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жнение «Найди свою звезду»</w:t>
      </w:r>
    </w:p>
    <w:p w:rsidR="000A0049" w:rsidRDefault="000A0049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255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расслабиться, набраться оптимизма и уверенности в себе.</w:t>
      </w:r>
    </w:p>
    <w:p w:rsidR="008F0BE8" w:rsidRPr="008F0BE8" w:rsidRDefault="008F0BE8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0B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учит музыка для релаксаци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</w:p>
    <w:p w:rsidR="008F0BE8" w:rsidRPr="003759E8" w:rsidRDefault="000A0049" w:rsidP="003759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E8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Pr="003759E8">
        <w:rPr>
          <w:rFonts w:ascii="Times New Roman" w:hAnsi="Times New Roman" w:cs="Times New Roman"/>
          <w:sz w:val="28"/>
          <w:szCs w:val="28"/>
        </w:rPr>
        <w:t>посмотрите на наши коврики от ваших добрых слов на них появились</w:t>
      </w:r>
      <w:proofErr w:type="gramEnd"/>
      <w:r w:rsidRPr="003759E8">
        <w:rPr>
          <w:rFonts w:ascii="Times New Roman" w:hAnsi="Times New Roman" w:cs="Times New Roman"/>
          <w:sz w:val="28"/>
          <w:szCs w:val="28"/>
        </w:rPr>
        <w:t xml:space="preserve"> необык</w:t>
      </w:r>
      <w:r w:rsidR="008F0BE8" w:rsidRPr="003759E8">
        <w:rPr>
          <w:rFonts w:ascii="Times New Roman" w:hAnsi="Times New Roman" w:cs="Times New Roman"/>
          <w:sz w:val="28"/>
          <w:szCs w:val="28"/>
        </w:rPr>
        <w:t>новенные звездочки (включаем сенсорные коврики).</w:t>
      </w:r>
    </w:p>
    <w:p w:rsidR="008B12C5" w:rsidRPr="003759E8" w:rsidRDefault="000A0049" w:rsidP="003759E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759E8">
        <w:rPr>
          <w:rFonts w:ascii="Times New Roman" w:hAnsi="Times New Roman" w:cs="Times New Roman"/>
          <w:sz w:val="28"/>
          <w:szCs w:val="28"/>
        </w:rPr>
        <w:t xml:space="preserve">Вы, </w:t>
      </w:r>
      <w:proofErr w:type="gramStart"/>
      <w:r w:rsidRPr="003759E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3759E8">
        <w:rPr>
          <w:rFonts w:ascii="Times New Roman" w:hAnsi="Times New Roman" w:cs="Times New Roman"/>
          <w:sz w:val="28"/>
          <w:szCs w:val="28"/>
        </w:rPr>
        <w:t xml:space="preserve"> устали немного, пора и отдохнуть.</w:t>
      </w:r>
      <w:r w:rsidRPr="003759E8">
        <w:rPr>
          <w:rFonts w:ascii="Times New Roman" w:hAnsi="Times New Roman" w:cs="Times New Roman"/>
          <w:sz w:val="28"/>
          <w:szCs w:val="28"/>
        </w:rPr>
        <w:br/>
        <w:t>Сядьте удобно на коврики, постарайтесь расслабиться, сделайте три глубоких</w:t>
      </w:r>
      <w:r w:rsidR="008F0BE8" w:rsidRPr="003759E8">
        <w:rPr>
          <w:rFonts w:ascii="Times New Roman" w:hAnsi="Times New Roman" w:cs="Times New Roman"/>
          <w:sz w:val="28"/>
          <w:szCs w:val="28"/>
        </w:rPr>
        <w:t xml:space="preserve"> вдоха и выдоха.</w:t>
      </w:r>
      <w:r w:rsidRPr="003759E8">
        <w:rPr>
          <w:rFonts w:ascii="Times New Roman" w:hAnsi="Times New Roman" w:cs="Times New Roman"/>
          <w:sz w:val="28"/>
          <w:szCs w:val="28"/>
        </w:rPr>
        <w:br/>
        <w:t>Представьте, что вокруг вас звездное небо. Звезды большие и маленькие, яркие и тусклые. Для одних это одна или несколько звезд, для других - бесчисленное множество ярких светящихся точек, то удаляющихся, то приближающихся на расстояние вытянутой руки.</w:t>
      </w:r>
      <w:r w:rsidRPr="003759E8">
        <w:rPr>
          <w:rFonts w:ascii="Times New Roman" w:hAnsi="Times New Roman" w:cs="Times New Roman"/>
          <w:sz w:val="28"/>
          <w:szCs w:val="28"/>
        </w:rPr>
        <w:br/>
        <w:t>Посмотрите внимательно на звезды и выберите самую прекрасную звезду. Быть может, она похожа, на вашу мечту детства, а может быть, она напомнила вам о минутах счастья, радости, удачи, вдохновенья?</w:t>
      </w:r>
      <w:r w:rsidRPr="003759E8">
        <w:rPr>
          <w:rFonts w:ascii="Times New Roman" w:hAnsi="Times New Roman" w:cs="Times New Roman"/>
          <w:sz w:val="28"/>
          <w:szCs w:val="28"/>
        </w:rPr>
        <w:br/>
        <w:t xml:space="preserve">Еще раз полюбуйтесь своей звездой и попробуйте до нее дотянуться. </w:t>
      </w:r>
      <w:r w:rsidRPr="003759E8">
        <w:rPr>
          <w:rFonts w:ascii="Times New Roman" w:hAnsi="Times New Roman" w:cs="Times New Roman"/>
          <w:sz w:val="28"/>
          <w:szCs w:val="28"/>
        </w:rPr>
        <w:lastRenderedPageBreak/>
        <w:t>Старайтесь изо всех сил! И вы обязательно достанете свою звезду. Снимите ее с неба и бережно положите перед собой, рассмотрите поближе и постарайтесь запомнить, как она выглядит, какой свет излучает.</w:t>
      </w:r>
      <w:r w:rsidRPr="003759E8">
        <w:rPr>
          <w:rFonts w:ascii="Times New Roman" w:hAnsi="Times New Roman" w:cs="Times New Roman"/>
          <w:sz w:val="28"/>
          <w:szCs w:val="28"/>
        </w:rPr>
        <w:br/>
        <w:t>А теперь, проведите ладонями по коленям, вниз к ступня</w:t>
      </w:r>
      <w:r w:rsidR="00425B60" w:rsidRPr="003759E8">
        <w:rPr>
          <w:rFonts w:ascii="Times New Roman" w:hAnsi="Times New Roman" w:cs="Times New Roman"/>
          <w:sz w:val="28"/>
          <w:szCs w:val="28"/>
        </w:rPr>
        <w:t>м ног, и сладко потянитесь.</w:t>
      </w:r>
    </w:p>
    <w:p w:rsidR="00425B60" w:rsidRPr="003759E8" w:rsidRDefault="00425B60" w:rsidP="003759E8">
      <w:pPr>
        <w:jc w:val="both"/>
        <w:rPr>
          <w:rFonts w:ascii="Times New Roman" w:hAnsi="Times New Roman" w:cs="Times New Roman"/>
          <w:sz w:val="28"/>
          <w:szCs w:val="28"/>
        </w:rPr>
      </w:pPr>
      <w:r w:rsidRPr="003759E8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3759E8">
        <w:rPr>
          <w:rFonts w:ascii="Times New Roman" w:hAnsi="Times New Roman" w:cs="Times New Roman"/>
          <w:sz w:val="28"/>
          <w:szCs w:val="28"/>
        </w:rPr>
        <w:t xml:space="preserve">: Я предлагаю вам сейчас пройти к столу и проверить стала ли наша вода волшебной и можно ли на ней нам самим нарисовать волшебные «звезды доброты». </w:t>
      </w:r>
    </w:p>
    <w:p w:rsidR="00425B60" w:rsidRPr="003759E8" w:rsidRDefault="003759E8" w:rsidP="00375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25B60" w:rsidRPr="003759E8">
        <w:rPr>
          <w:rFonts w:ascii="Times New Roman" w:hAnsi="Times New Roman" w:cs="Times New Roman"/>
          <w:sz w:val="28"/>
          <w:szCs w:val="28"/>
        </w:rPr>
        <w:t xml:space="preserve">едлагает изобразить «звезды» в технике </w:t>
      </w:r>
      <w:proofErr w:type="spellStart"/>
      <w:r w:rsidR="00425B60" w:rsidRPr="003759E8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425B60" w:rsidRPr="003759E8">
        <w:rPr>
          <w:rFonts w:ascii="Times New Roman" w:hAnsi="Times New Roman" w:cs="Times New Roman"/>
          <w:sz w:val="28"/>
          <w:szCs w:val="28"/>
        </w:rPr>
        <w:t>, включает музыкальное сопровождение «Вальс цветов» П.И. Чайковского.</w:t>
      </w:r>
    </w:p>
    <w:p w:rsidR="00C61941" w:rsidRPr="003759E8" w:rsidRDefault="00C61941" w:rsidP="003759E8">
      <w:pPr>
        <w:jc w:val="both"/>
        <w:rPr>
          <w:rFonts w:ascii="Times New Roman" w:hAnsi="Times New Roman" w:cs="Times New Roman"/>
          <w:sz w:val="28"/>
          <w:szCs w:val="28"/>
        </w:rPr>
      </w:pPr>
      <w:r w:rsidRPr="003759E8">
        <w:rPr>
          <w:rFonts w:ascii="Times New Roman" w:hAnsi="Times New Roman" w:cs="Times New Roman"/>
          <w:sz w:val="28"/>
          <w:szCs w:val="28"/>
        </w:rPr>
        <w:t xml:space="preserve">Приступая к работе, думайте обо всём добром, что можете сделать друг для друга, для </w:t>
      </w:r>
      <w:proofErr w:type="gramStart"/>
      <w:r w:rsidRPr="003759E8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3759E8">
        <w:rPr>
          <w:rFonts w:ascii="Times New Roman" w:hAnsi="Times New Roman" w:cs="Times New Roman"/>
          <w:sz w:val="28"/>
          <w:szCs w:val="28"/>
        </w:rPr>
        <w:t xml:space="preserve"> близких</w:t>
      </w:r>
    </w:p>
    <w:p w:rsidR="00425B60" w:rsidRPr="002559D0" w:rsidRDefault="003759E8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работают совместно с педагогом-психологом по инструкции:</w:t>
      </w:r>
    </w:p>
    <w:p w:rsidR="00425B60" w:rsidRPr="002559D0" w:rsidRDefault="00425B60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ем месторасположение звезды и опускаем деревянную палочку с кр</w:t>
      </w:r>
      <w:r w:rsidR="00C61941"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й. Если хотите, чтобы звездочка была разноцветной</w:t>
      </w:r>
      <w:r w:rsidR="003759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ните каплю краски другого цвета.  </w:t>
      </w:r>
    </w:p>
    <w:p w:rsidR="00425B60" w:rsidRPr="002559D0" w:rsidRDefault="00425B60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м палочкой линии от центра круга к его окончанию или от окончания круга к его центру (в зависимости от выбранного изображения).</w:t>
      </w:r>
    </w:p>
    <w:p w:rsidR="00425B60" w:rsidRPr="002559D0" w:rsidRDefault="00425B60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гда изображение готово, аккуратно поместите бумагу в лотке с рисунком. Палочкой разгладьте воздушные пузырьки. </w:t>
      </w:r>
      <w:r w:rsidR="00C61941" w:rsidRPr="00255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ньте лист из лотка и выложите его на стол.</w:t>
      </w:r>
    </w:p>
    <w:p w:rsidR="00C61941" w:rsidRPr="002559D0" w:rsidRDefault="00C61941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так у нас</w:t>
      </w:r>
      <w:r w:rsidR="0037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ось красочное творение.</w:t>
      </w:r>
    </w:p>
    <w:p w:rsidR="00C61941" w:rsidRDefault="00C61941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 как же нам отправить эти прекрасные звезды  Фее? Как сделать так, чтобы черно – белая страна стала цветной? А вот как. У нас есть воздушные шарики, мы </w:t>
      </w:r>
      <w:proofErr w:type="gramStart"/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ем к ним наши звезды и попутный ветер донесет</w:t>
      </w:r>
      <w:proofErr w:type="gramEnd"/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 адресату. Пойдет цветной дождь и окрасит все вокруг в разные яркие цвета.</w:t>
      </w:r>
    </w:p>
    <w:p w:rsidR="003759E8" w:rsidRPr="002559D0" w:rsidRDefault="003759E8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вязывают звезды к гелиевым шарам и выпускают их.</w:t>
      </w:r>
    </w:p>
    <w:p w:rsidR="00C61941" w:rsidRPr="002559D0" w:rsidRDefault="003759E8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941"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ие вы молодцы! Благодаря вашим добрым словам, Фее, краскам и шарикам мы смогли помочь грустным людям в черно-белой стране.</w:t>
      </w:r>
    </w:p>
    <w:p w:rsidR="00C61941" w:rsidRPr="002559D0" w:rsidRDefault="00C61941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ходит электронное письмо </w:t>
      </w:r>
      <w:r w:rsidRPr="00255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идеозапись «Цветной мир»)</w:t>
      </w:r>
      <w:r w:rsidRPr="0025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61941" w:rsidRPr="002559D0" w:rsidRDefault="00C61941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как обрадовались наши друзья </w:t>
      </w:r>
      <w:r w:rsidRPr="002559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идеозапись </w:t>
      </w:r>
      <w:r w:rsidRPr="00255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Цветной мир»</w:t>
      </w:r>
      <w:r w:rsidRPr="002559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941" w:rsidRPr="002559D0" w:rsidRDefault="002559D0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лексия (</w:t>
      </w:r>
      <w:proofErr w:type="spellStart"/>
      <w:r w:rsidRPr="0025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ринг</w:t>
      </w:r>
      <w:proofErr w:type="spellEnd"/>
      <w:r w:rsidRPr="0025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 xml:space="preserve">Педагог-психолог подводит итог занятия. 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sz w:val="28"/>
          <w:szCs w:val="28"/>
        </w:rPr>
        <w:t>Какое доброе дело вы сделали сегодня?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iCs/>
          <w:color w:val="000000"/>
          <w:sz w:val="28"/>
          <w:szCs w:val="28"/>
        </w:rPr>
        <w:t>Что у вас сегодня получилось?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59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то показалось самым трудным? 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59D0">
        <w:rPr>
          <w:rFonts w:ascii="Times New Roman" w:hAnsi="Times New Roman" w:cs="Times New Roman"/>
          <w:iCs/>
          <w:color w:val="000000"/>
          <w:sz w:val="28"/>
          <w:szCs w:val="28"/>
        </w:rPr>
        <w:t>Как удалось решить вопрос?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55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туал завершения заняти</w:t>
      </w:r>
      <w:proofErr w:type="gramStart"/>
      <w:r w:rsidRPr="002559D0">
        <w:rPr>
          <w:rFonts w:ascii="Times New Roman" w:hAnsi="Times New Roman" w:cs="Times New Roman"/>
          <w:b/>
          <w:color w:val="000000"/>
          <w:sz w:val="28"/>
          <w:szCs w:val="28"/>
        </w:rPr>
        <w:t>я(</w:t>
      </w:r>
      <w:proofErr w:type="gramEnd"/>
      <w:r w:rsidRPr="00255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вращения из сказки).</w:t>
      </w:r>
    </w:p>
    <w:p w:rsidR="002559D0" w:rsidRPr="002559D0" w:rsidRDefault="002559D0" w:rsidP="002559D0">
      <w:pPr>
        <w:jc w:val="both"/>
        <w:rPr>
          <w:rFonts w:ascii="Times New Roman" w:hAnsi="Times New Roman" w:cs="Times New Roman"/>
          <w:sz w:val="28"/>
          <w:szCs w:val="28"/>
        </w:rPr>
      </w:pPr>
      <w:r w:rsidRPr="002559D0">
        <w:rPr>
          <w:rFonts w:ascii="Times New Roman" w:hAnsi="Times New Roman" w:cs="Times New Roman"/>
          <w:color w:val="000000"/>
          <w:sz w:val="28"/>
          <w:szCs w:val="28"/>
        </w:rPr>
        <w:t xml:space="preserve">Раз, </w:t>
      </w:r>
      <w:r w:rsidR="004B6A8A">
        <w:rPr>
          <w:rFonts w:ascii="Times New Roman" w:hAnsi="Times New Roman" w:cs="Times New Roman"/>
          <w:color w:val="000000"/>
          <w:sz w:val="28"/>
          <w:szCs w:val="28"/>
        </w:rPr>
        <w:t>два три повернись снова в группе</w:t>
      </w:r>
      <w:r w:rsidRPr="002559D0">
        <w:rPr>
          <w:rFonts w:ascii="Times New Roman" w:hAnsi="Times New Roman" w:cs="Times New Roman"/>
          <w:color w:val="000000"/>
          <w:sz w:val="28"/>
          <w:szCs w:val="28"/>
        </w:rPr>
        <w:t xml:space="preserve"> окажись.</w:t>
      </w:r>
    </w:p>
    <w:p w:rsidR="002559D0" w:rsidRPr="002559D0" w:rsidRDefault="002559D0" w:rsidP="00255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B60" w:rsidRPr="002559D0" w:rsidRDefault="00425B60" w:rsidP="00255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5D" w:rsidRPr="002559D0" w:rsidRDefault="0051525D" w:rsidP="0025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37" w:rsidRPr="002559D0" w:rsidRDefault="00204837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837" w:rsidRPr="002559D0" w:rsidRDefault="00204837" w:rsidP="002559D0">
      <w:pPr>
        <w:spacing w:line="24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0B8" w:rsidRPr="002559D0" w:rsidRDefault="007550B8" w:rsidP="002559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0B8" w:rsidRPr="0025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335D"/>
    <w:multiLevelType w:val="hybridMultilevel"/>
    <w:tmpl w:val="BF10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05E1"/>
    <w:multiLevelType w:val="hybridMultilevel"/>
    <w:tmpl w:val="A8AA2F3A"/>
    <w:lvl w:ilvl="0" w:tplc="38BC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F"/>
    <w:rsid w:val="000A0049"/>
    <w:rsid w:val="00204837"/>
    <w:rsid w:val="002559D0"/>
    <w:rsid w:val="002F662A"/>
    <w:rsid w:val="003759E8"/>
    <w:rsid w:val="00425B60"/>
    <w:rsid w:val="004B6A8A"/>
    <w:rsid w:val="004E21E8"/>
    <w:rsid w:val="004F2E73"/>
    <w:rsid w:val="0051525D"/>
    <w:rsid w:val="007550B8"/>
    <w:rsid w:val="008B12C5"/>
    <w:rsid w:val="008F0BE8"/>
    <w:rsid w:val="00B81D10"/>
    <w:rsid w:val="00BF4922"/>
    <w:rsid w:val="00C16F79"/>
    <w:rsid w:val="00C56697"/>
    <w:rsid w:val="00C61941"/>
    <w:rsid w:val="00D0360F"/>
    <w:rsid w:val="00D2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E8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1E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2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16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E8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1E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2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16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18E-13A7-44BB-8297-C4087E2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царев</dc:creator>
  <cp:keywords/>
  <dc:description/>
  <cp:lastModifiedBy>Socp</cp:lastModifiedBy>
  <cp:revision>7</cp:revision>
  <dcterms:created xsi:type="dcterms:W3CDTF">2022-01-19T19:49:00Z</dcterms:created>
  <dcterms:modified xsi:type="dcterms:W3CDTF">2022-11-10T12:30:00Z</dcterms:modified>
</cp:coreProperties>
</file>